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55A9E72E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FB3E21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FB3E21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03A9" w14:textId="77777777" w:rsidR="00FB3E21" w:rsidRDefault="00FB3E21">
      <w:r>
        <w:separator/>
      </w:r>
    </w:p>
  </w:endnote>
  <w:endnote w:type="continuationSeparator" w:id="0">
    <w:p w14:paraId="46C1FBEA" w14:textId="77777777" w:rsidR="00FB3E21" w:rsidRDefault="00FB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A91B" w14:textId="77777777" w:rsidR="00FB3E21" w:rsidRDefault="00FB3E21">
      <w:r>
        <w:separator/>
      </w:r>
    </w:p>
  </w:footnote>
  <w:footnote w:type="continuationSeparator" w:id="0">
    <w:p w14:paraId="2E53BC62" w14:textId="77777777" w:rsidR="00FB3E21" w:rsidRDefault="00FB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7</cp:revision>
  <cp:lastPrinted>2022-05-18T22:11:00Z</cp:lastPrinted>
  <dcterms:created xsi:type="dcterms:W3CDTF">2024-01-16T22:08:00Z</dcterms:created>
  <dcterms:modified xsi:type="dcterms:W3CDTF">2024-01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